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75C" w:rsidRDefault="0033275C" w:rsidP="00C54A6C"/>
    <w:p w:rsidR="006864B2" w:rsidRDefault="00336EDA" w:rsidP="00336EDA">
      <w:pPr>
        <w:jc w:val="center"/>
      </w:pPr>
      <w:r>
        <w:t>Happy Taxi Notes</w:t>
      </w:r>
    </w:p>
    <w:p w:rsidR="006864B2" w:rsidRDefault="006864B2" w:rsidP="00C54A6C"/>
    <w:p w:rsidR="00336EDA" w:rsidRDefault="00336EDA" w:rsidP="00C54A6C"/>
    <w:p w:rsidR="0033275C" w:rsidRPr="006864B2" w:rsidRDefault="006864B2" w:rsidP="00C54A6C">
      <w:r>
        <w:t>S</w:t>
      </w:r>
      <w:r>
        <w:rPr>
          <w:rFonts w:hint="eastAsia"/>
        </w:rPr>
        <w:t>how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following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the</w:t>
      </w:r>
      <w:r>
        <w:t xml:space="preserve"> T</w:t>
      </w:r>
      <w:r>
        <w:rPr>
          <w:rFonts w:hint="eastAsia"/>
        </w:rPr>
        <w:t>axi</w:t>
      </w:r>
      <w:r>
        <w:t xml:space="preserve"> </w:t>
      </w:r>
      <w:r>
        <w:rPr>
          <w:rFonts w:hint="eastAsia"/>
        </w:rPr>
        <w:t>driver</w:t>
      </w:r>
      <w:r>
        <w:t>, they will drive</w:t>
      </w:r>
      <w:bookmarkStart w:id="0" w:name="_GoBack"/>
      <w:bookmarkEnd w:id="0"/>
      <w:r>
        <w:t xml:space="preserve"> you to your destination. </w:t>
      </w:r>
    </w:p>
    <w:p w:rsidR="0033275C" w:rsidRDefault="0033275C" w:rsidP="00C54A6C"/>
    <w:p w:rsidR="006864B2" w:rsidRDefault="006864B2" w:rsidP="00C54A6C"/>
    <w:p w:rsidR="006864B2" w:rsidRDefault="00336EDA" w:rsidP="00C54A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129BB5" wp14:editId="55EC4405">
                <wp:simplePos x="0" y="0"/>
                <wp:positionH relativeFrom="column">
                  <wp:posOffset>30278</wp:posOffset>
                </wp:positionH>
                <wp:positionV relativeFrom="paragraph">
                  <wp:posOffset>88484</wp:posOffset>
                </wp:positionV>
                <wp:extent cx="5758903" cy="0"/>
                <wp:effectExtent l="0" t="0" r="698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89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2C3B9" id="Straight Connector 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6.95pt" to="455.85pt,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</w:p>
    <w:p w:rsidR="00C54A6C" w:rsidRDefault="0033275C" w:rsidP="00C54A6C">
      <w:r>
        <w:rPr>
          <w:rFonts w:hint="eastAsia"/>
        </w:rPr>
        <w:t>您好</w:t>
      </w:r>
      <w:r w:rsidR="00336EDA">
        <w:rPr>
          <w:rFonts w:hint="eastAsia"/>
        </w:rPr>
        <w:t>，</w:t>
      </w:r>
      <w:r>
        <w:rPr>
          <w:rFonts w:hint="eastAsia"/>
        </w:rPr>
        <w:t>到北碚西南大学</w:t>
      </w:r>
      <w:r>
        <w:t>5</w:t>
      </w:r>
      <w:r>
        <w:rPr>
          <w:rFonts w:hint="eastAsia"/>
        </w:rPr>
        <w:t>号门桂园宾馆。请打表，谢谢。</w:t>
      </w:r>
      <w:r w:rsidR="006864B2">
        <w:rPr>
          <w:rFonts w:hint="eastAsia"/>
        </w:rPr>
        <w:t>/</w:t>
      </w:r>
      <w:r>
        <w:rPr>
          <w:rFonts w:hint="eastAsia"/>
        </w:rPr>
        <w:t xml:space="preserve"> </w:t>
      </w:r>
      <w:r>
        <w:t>H</w:t>
      </w:r>
      <w:r>
        <w:rPr>
          <w:rFonts w:hint="eastAsia"/>
        </w:rPr>
        <w:t>i,</w:t>
      </w:r>
      <w:r>
        <w:t xml:space="preserve"> please take me to </w:t>
      </w:r>
      <w:proofErr w:type="spellStart"/>
      <w:r>
        <w:t>Guiyuan</w:t>
      </w:r>
      <w:proofErr w:type="spellEnd"/>
      <w:r>
        <w:t xml:space="preserve"> Hotel.</w:t>
      </w:r>
      <w:r>
        <w:rPr>
          <w:rFonts w:hint="eastAsia"/>
        </w:rPr>
        <w:t xml:space="preserve"> </w:t>
      </w:r>
      <w:r>
        <w:t>Thanks.</w:t>
      </w:r>
    </w:p>
    <w:p w:rsidR="006864B2" w:rsidRDefault="00336EDA" w:rsidP="00C54A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129BB5" wp14:editId="55EC4405">
                <wp:simplePos x="0" y="0"/>
                <wp:positionH relativeFrom="column">
                  <wp:posOffset>0</wp:posOffset>
                </wp:positionH>
                <wp:positionV relativeFrom="paragraph">
                  <wp:posOffset>90199</wp:posOffset>
                </wp:positionV>
                <wp:extent cx="5758903" cy="0"/>
                <wp:effectExtent l="0" t="0" r="698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89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DB0F1" id="Straight Connector 10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pt" to="453.4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</w:p>
    <w:p w:rsidR="006864B2" w:rsidRDefault="006864B2" w:rsidP="00C54A6C"/>
    <w:p w:rsidR="006864B2" w:rsidRDefault="00336EDA" w:rsidP="00C54A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129BB5" wp14:editId="55EC4405">
                <wp:simplePos x="0" y="0"/>
                <wp:positionH relativeFrom="column">
                  <wp:posOffset>0</wp:posOffset>
                </wp:positionH>
                <wp:positionV relativeFrom="paragraph">
                  <wp:posOffset>94540</wp:posOffset>
                </wp:positionV>
                <wp:extent cx="5758903" cy="0"/>
                <wp:effectExtent l="0" t="0" r="698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89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00526" id="Straight Connector 6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45pt" to="453.45pt,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" strokecolor="#4472c4 [3204]" strokeweight=".5pt">
                <v:stroke joinstyle="miter"/>
              </v:line>
            </w:pict>
          </mc:Fallback>
        </mc:AlternateContent>
      </w:r>
    </w:p>
    <w:p w:rsidR="006864B2" w:rsidRDefault="006864B2" w:rsidP="006864B2">
      <w:r>
        <w:rPr>
          <w:rFonts w:hint="eastAsia"/>
        </w:rPr>
        <w:t>您好</w:t>
      </w:r>
      <w:r w:rsidR="00336EDA">
        <w:rPr>
          <w:rFonts w:hint="eastAsia"/>
        </w:rPr>
        <w:t>，</w:t>
      </w:r>
      <w:r>
        <w:rPr>
          <w:rFonts w:hint="eastAsia"/>
        </w:rPr>
        <w:t>到北碚西南大学</w:t>
      </w:r>
      <w:r>
        <w:t>5</w:t>
      </w:r>
      <w:r>
        <w:rPr>
          <w:rFonts w:hint="eastAsia"/>
        </w:rPr>
        <w:t xml:space="preserve">号门对面的宁登酒店。请打表，谢谢。/ </w:t>
      </w:r>
      <w:r>
        <w:t>H</w:t>
      </w:r>
      <w:r>
        <w:rPr>
          <w:rFonts w:hint="eastAsia"/>
        </w:rPr>
        <w:t>i,</w:t>
      </w:r>
      <w:r>
        <w:t xml:space="preserve"> please take me to N</w:t>
      </w:r>
      <w:r>
        <w:rPr>
          <w:rFonts w:hint="eastAsia"/>
        </w:rPr>
        <w:t>ing</w:t>
      </w:r>
      <w:r>
        <w:t xml:space="preserve"> D</w:t>
      </w:r>
      <w:r>
        <w:rPr>
          <w:rFonts w:hint="eastAsia"/>
        </w:rPr>
        <w:t>eng</w:t>
      </w:r>
      <w:r>
        <w:t xml:space="preserve"> Hotel. Thanks.</w:t>
      </w:r>
    </w:p>
    <w:p w:rsidR="0033275C" w:rsidRDefault="00336EDA" w:rsidP="00C54A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29BB5" wp14:editId="55EC4405">
                <wp:simplePos x="0" y="0"/>
                <wp:positionH relativeFrom="column">
                  <wp:posOffset>0</wp:posOffset>
                </wp:positionH>
                <wp:positionV relativeFrom="paragraph">
                  <wp:posOffset>96255</wp:posOffset>
                </wp:positionV>
                <wp:extent cx="5758903" cy="0"/>
                <wp:effectExtent l="0" t="0" r="698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89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EEEDB" id="Straight Connector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6pt" to="453.45pt,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</w:p>
    <w:p w:rsidR="006864B2" w:rsidRDefault="006864B2" w:rsidP="00C54A6C"/>
    <w:p w:rsidR="006864B2" w:rsidRDefault="00336EDA" w:rsidP="00C54A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29BB5" wp14:editId="55EC4405">
                <wp:simplePos x="0" y="0"/>
                <wp:positionH relativeFrom="column">
                  <wp:posOffset>30278</wp:posOffset>
                </wp:positionH>
                <wp:positionV relativeFrom="paragraph">
                  <wp:posOffset>88484</wp:posOffset>
                </wp:positionV>
                <wp:extent cx="5758903" cy="0"/>
                <wp:effectExtent l="0" t="0" r="698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89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4F221" id="Straight Connector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6.95pt" to="455.85pt,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</w:p>
    <w:p w:rsidR="006864B2" w:rsidRDefault="006864B2" w:rsidP="006864B2">
      <w:r>
        <w:rPr>
          <w:rFonts w:hint="eastAsia"/>
        </w:rPr>
        <w:t>您好，到重庆江北机场T</w:t>
      </w:r>
      <w:r>
        <w:t>3</w:t>
      </w:r>
      <w:r>
        <w:rPr>
          <w:rFonts w:hint="eastAsia"/>
        </w:rPr>
        <w:t xml:space="preserve">航站楼。请打表，谢谢。/ </w:t>
      </w:r>
      <w:r>
        <w:t>H</w:t>
      </w:r>
      <w:r>
        <w:rPr>
          <w:rFonts w:hint="eastAsia"/>
        </w:rPr>
        <w:t>i,</w:t>
      </w:r>
      <w:r>
        <w:t xml:space="preserve"> please take me to </w:t>
      </w:r>
      <w:r w:rsidRPr="009B25A8">
        <w:rPr>
          <w:b/>
        </w:rPr>
        <w:t>T</w:t>
      </w:r>
      <w:r w:rsidRPr="009B25A8">
        <w:rPr>
          <w:rFonts w:hint="eastAsia"/>
          <w:b/>
        </w:rPr>
        <w:t>erminal</w:t>
      </w:r>
      <w:r w:rsidRPr="009B25A8">
        <w:rPr>
          <w:b/>
        </w:rPr>
        <w:t xml:space="preserve"> 3 </w:t>
      </w:r>
      <w:proofErr w:type="spellStart"/>
      <w:r>
        <w:t>J</w:t>
      </w:r>
      <w:r>
        <w:rPr>
          <w:rFonts w:hint="eastAsia"/>
        </w:rPr>
        <w:t>iangbei</w:t>
      </w:r>
      <w:proofErr w:type="spellEnd"/>
      <w:r>
        <w:t xml:space="preserve"> A</w:t>
      </w:r>
      <w:r>
        <w:rPr>
          <w:rFonts w:hint="eastAsia"/>
        </w:rPr>
        <w:t>irport</w:t>
      </w:r>
      <w:r>
        <w:t>.</w:t>
      </w:r>
      <w:r>
        <w:rPr>
          <w:rFonts w:hint="eastAsia"/>
        </w:rPr>
        <w:t xml:space="preserve"> </w:t>
      </w:r>
      <w:r>
        <w:t>Thanks.</w:t>
      </w:r>
    </w:p>
    <w:p w:rsidR="006864B2" w:rsidRDefault="00336EDA" w:rsidP="006864B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129BB5" wp14:editId="55EC4405">
                <wp:simplePos x="0" y="0"/>
                <wp:positionH relativeFrom="column">
                  <wp:posOffset>0</wp:posOffset>
                </wp:positionH>
                <wp:positionV relativeFrom="paragraph">
                  <wp:posOffset>90199</wp:posOffset>
                </wp:positionV>
                <wp:extent cx="5758903" cy="0"/>
                <wp:effectExtent l="0" t="0" r="698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89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44E3B" id="Straight Connector 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pt" to="453.4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</w:p>
    <w:p w:rsidR="006864B2" w:rsidRDefault="006864B2" w:rsidP="006864B2"/>
    <w:p w:rsidR="00336EDA" w:rsidRDefault="00336EDA" w:rsidP="006864B2"/>
    <w:p w:rsidR="009B25A8" w:rsidRDefault="009B25A8" w:rsidP="009B25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480727" wp14:editId="4F47610C">
                <wp:simplePos x="0" y="0"/>
                <wp:positionH relativeFrom="column">
                  <wp:posOffset>30278</wp:posOffset>
                </wp:positionH>
                <wp:positionV relativeFrom="paragraph">
                  <wp:posOffset>88484</wp:posOffset>
                </wp:positionV>
                <wp:extent cx="5758903" cy="0"/>
                <wp:effectExtent l="0" t="0" r="6985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89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6FB39" id="Straight Connector 11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6.95pt" to="455.85pt,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</w:p>
    <w:p w:rsidR="009B25A8" w:rsidRDefault="009B25A8" w:rsidP="009B25A8">
      <w:r>
        <w:rPr>
          <w:rFonts w:hint="eastAsia"/>
        </w:rPr>
        <w:t>您好，到重庆江北机场T</w:t>
      </w:r>
      <w:r>
        <w:t>2</w:t>
      </w:r>
      <w:r>
        <w:rPr>
          <w:rFonts w:hint="eastAsia"/>
        </w:rPr>
        <w:t xml:space="preserve">航站楼。请打表，谢谢。/ </w:t>
      </w:r>
      <w:r>
        <w:t>H</w:t>
      </w:r>
      <w:r>
        <w:rPr>
          <w:rFonts w:hint="eastAsia"/>
        </w:rPr>
        <w:t>i,</w:t>
      </w:r>
      <w:r>
        <w:t xml:space="preserve"> please take me to </w:t>
      </w:r>
      <w:r w:rsidRPr="009B25A8">
        <w:rPr>
          <w:b/>
        </w:rPr>
        <w:t>T</w:t>
      </w:r>
      <w:r w:rsidRPr="009B25A8">
        <w:rPr>
          <w:rFonts w:hint="eastAsia"/>
          <w:b/>
        </w:rPr>
        <w:t>erminal</w:t>
      </w:r>
      <w:r w:rsidRPr="009B25A8">
        <w:rPr>
          <w:b/>
        </w:rPr>
        <w:t xml:space="preserve"> 2</w:t>
      </w:r>
      <w:r>
        <w:t xml:space="preserve"> </w:t>
      </w:r>
      <w:proofErr w:type="spellStart"/>
      <w:r>
        <w:t>J</w:t>
      </w:r>
      <w:r>
        <w:rPr>
          <w:rFonts w:hint="eastAsia"/>
        </w:rPr>
        <w:t>iangbei</w:t>
      </w:r>
      <w:proofErr w:type="spellEnd"/>
      <w:r>
        <w:t xml:space="preserve"> A</w:t>
      </w:r>
      <w:r>
        <w:rPr>
          <w:rFonts w:hint="eastAsia"/>
        </w:rPr>
        <w:t>irport</w:t>
      </w:r>
      <w:r>
        <w:t>.</w:t>
      </w:r>
      <w:r>
        <w:rPr>
          <w:rFonts w:hint="eastAsia"/>
        </w:rPr>
        <w:t xml:space="preserve"> </w:t>
      </w:r>
      <w:r>
        <w:t>Thanks.</w:t>
      </w:r>
    </w:p>
    <w:p w:rsidR="009B25A8" w:rsidRDefault="009B25A8" w:rsidP="009B25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62E932" wp14:editId="6D98E2DA">
                <wp:simplePos x="0" y="0"/>
                <wp:positionH relativeFrom="column">
                  <wp:posOffset>0</wp:posOffset>
                </wp:positionH>
                <wp:positionV relativeFrom="paragraph">
                  <wp:posOffset>90199</wp:posOffset>
                </wp:positionV>
                <wp:extent cx="5758903" cy="0"/>
                <wp:effectExtent l="0" t="0" r="698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89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08807" id="Straight Connector 12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pt" to="453.4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</w:p>
    <w:p w:rsidR="009B25A8" w:rsidRDefault="009B25A8" w:rsidP="006864B2"/>
    <w:p w:rsidR="009B25A8" w:rsidRDefault="009B25A8" w:rsidP="006864B2"/>
    <w:p w:rsidR="006864B2" w:rsidRDefault="006864B2" w:rsidP="006864B2">
      <w:r>
        <w:rPr>
          <w:rFonts w:hint="eastAsia"/>
        </w:rPr>
        <w:t>I</w:t>
      </w:r>
      <w:r>
        <w:t>f you wish to contact to the local organizer for help, please feel free to call Zuojun, +86 130 4848 5549. Have a good trip.</w:t>
      </w:r>
    </w:p>
    <w:p w:rsidR="0033275C" w:rsidRPr="00C54A6C" w:rsidRDefault="0033275C" w:rsidP="00C54A6C"/>
    <w:sectPr w:rsidR="0033275C" w:rsidRPr="00C54A6C" w:rsidSect="002F024A">
      <w:pgSz w:w="11900" w:h="16840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052F8"/>
    <w:multiLevelType w:val="hybridMultilevel"/>
    <w:tmpl w:val="50E491A6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A104769"/>
    <w:multiLevelType w:val="hybridMultilevel"/>
    <w:tmpl w:val="9C7A7668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47"/>
    <w:rsid w:val="000A5FFD"/>
    <w:rsid w:val="001779FE"/>
    <w:rsid w:val="002F024A"/>
    <w:rsid w:val="0033275C"/>
    <w:rsid w:val="00336EDA"/>
    <w:rsid w:val="004751F3"/>
    <w:rsid w:val="006864B2"/>
    <w:rsid w:val="006F5FFB"/>
    <w:rsid w:val="00752E97"/>
    <w:rsid w:val="007E7C14"/>
    <w:rsid w:val="0081196D"/>
    <w:rsid w:val="008B4547"/>
    <w:rsid w:val="009B25A8"/>
    <w:rsid w:val="00A27C4F"/>
    <w:rsid w:val="00C54A6C"/>
    <w:rsid w:val="00C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35B89"/>
  <w15:chartTrackingRefBased/>
  <w15:docId w15:val="{6B898C71-22FD-C243-9D14-130FE3D9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547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6F5F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F5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DengXian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F1298C-3873-C343-82B2-FC6032C0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jun Xiong</dc:creator>
  <cp:keywords/>
  <dc:description/>
  <cp:lastModifiedBy>Zuojun Xiong</cp:lastModifiedBy>
  <cp:revision>2</cp:revision>
  <dcterms:created xsi:type="dcterms:W3CDTF">2019-07-30T05:23:00Z</dcterms:created>
  <dcterms:modified xsi:type="dcterms:W3CDTF">2019-07-30T05:23:00Z</dcterms:modified>
</cp:coreProperties>
</file>